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94A91">
        <w:rPr>
          <w:noProof/>
        </w:rPr>
        <w:t>2023177TP41227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94A91" w:rsidRPr="007B43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94A91" w:rsidRPr="007B43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  <w:bookmarkStart w:id="0" w:name="_GoBack"/>
      <w:bookmarkEnd w:id="0"/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94A91">
        <w:rPr>
          <w:b/>
          <w:noProof/>
        </w:rPr>
        <w:t>17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94A91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94A91" w:rsidRPr="007B43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94A91" w:rsidRPr="007B4355">
        <w:rPr>
          <w:b/>
          <w:bCs/>
          <w:noProof/>
        </w:rPr>
        <w:t>4122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94A91">
        <w:rPr>
          <w:noProof/>
        </w:rPr>
        <w:t>17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641E6"/>
    <w:rsid w:val="0017006E"/>
    <w:rsid w:val="001867B5"/>
    <w:rsid w:val="00254C69"/>
    <w:rsid w:val="00264C0F"/>
    <w:rsid w:val="00295431"/>
    <w:rsid w:val="0029692F"/>
    <w:rsid w:val="002B11F8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71BC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3812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4A91"/>
    <w:rsid w:val="00A95A80"/>
    <w:rsid w:val="00AA52AD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B2F5-AA27-4625-917E-6A5D179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17T17:46:00Z</cp:lastPrinted>
  <dcterms:created xsi:type="dcterms:W3CDTF">2023-07-17T17:48:00Z</dcterms:created>
  <dcterms:modified xsi:type="dcterms:W3CDTF">2023-07-17T17:48:00Z</dcterms:modified>
</cp:coreProperties>
</file>